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030772">
        <w:rPr>
          <w:szCs w:val="28"/>
        </w:rPr>
        <w:t>22</w:t>
      </w:r>
      <w:r>
        <w:rPr>
          <w:szCs w:val="28"/>
        </w:rPr>
        <w:t xml:space="preserve">» </w:t>
      </w:r>
      <w:r w:rsidR="00030772">
        <w:rPr>
          <w:szCs w:val="28"/>
        </w:rPr>
        <w:t xml:space="preserve">ма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BE3586">
        <w:rPr>
          <w:szCs w:val="28"/>
        </w:rPr>
        <w:t xml:space="preserve"> </w:t>
      </w:r>
      <w:r w:rsidR="00030772">
        <w:rPr>
          <w:szCs w:val="28"/>
        </w:rPr>
        <w:t>406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C44F3B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ю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AE0AAB">
        <w:rPr>
          <w:szCs w:val="28"/>
        </w:rPr>
        <w:t>29</w:t>
      </w:r>
      <w:r w:rsidR="00F249FC">
        <w:rPr>
          <w:szCs w:val="28"/>
        </w:rPr>
        <w:t xml:space="preserve"> </w:t>
      </w:r>
      <w:r w:rsidR="00E95318">
        <w:rPr>
          <w:szCs w:val="28"/>
        </w:rPr>
        <w:t>ма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E95318">
        <w:rPr>
          <w:szCs w:val="28"/>
        </w:rPr>
        <w:t>Ленина</w:t>
      </w:r>
      <w:r w:rsidR="001A7E88">
        <w:rPr>
          <w:szCs w:val="28"/>
        </w:rPr>
        <w:t xml:space="preserve">, </w:t>
      </w:r>
      <w:r w:rsidR="00E95318">
        <w:rPr>
          <w:szCs w:val="28"/>
        </w:rPr>
        <w:t>между жилыми домами улиц Матросова и Ломоносова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E95318">
        <w:rPr>
          <w:szCs w:val="28"/>
        </w:rPr>
        <w:t>объекты гаражного назначения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E95318">
        <w:rPr>
          <w:szCs w:val="28"/>
        </w:rPr>
        <w:t>3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E95318" w:rsidRDefault="00E95318" w:rsidP="00E95318">
      <w:pPr>
        <w:ind w:right="-1" w:firstLine="567"/>
        <w:jc w:val="both"/>
        <w:rPr>
          <w:szCs w:val="28"/>
        </w:rPr>
      </w:pPr>
      <w:r>
        <w:rPr>
          <w:szCs w:val="28"/>
        </w:rPr>
        <w:t>2. Назначить 2</w:t>
      </w:r>
      <w:r w:rsidR="00AE0AAB">
        <w:rPr>
          <w:szCs w:val="28"/>
        </w:rPr>
        <w:t>9</w:t>
      </w:r>
      <w:r>
        <w:rPr>
          <w:szCs w:val="28"/>
        </w:rPr>
        <w:t xml:space="preserve"> мая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E95318" w:rsidRDefault="00E95318" w:rsidP="00E9531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Забайкальский край, Борзинский район, г. Борзя, ул. Ленина, 59а, кв.1, прилегающая территория - гаражи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объекты гаражного назначения;</w:t>
      </w:r>
      <w:proofErr w:type="gramEnd"/>
    </w:p>
    <w:p w:rsidR="00E95318" w:rsidRDefault="00E95318" w:rsidP="00E9531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30 часов по адресу:          г. Борзя, ул. Савватеевская, 23, кабинет № 33. </w:t>
      </w:r>
    </w:p>
    <w:p w:rsidR="00750EDE" w:rsidRDefault="00E9531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  <w:r w:rsidR="00750EDE"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5F6FB0" w:rsidRDefault="005F6FB0" w:rsidP="005F6FB0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</w:t>
      </w: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«Борзинское»                                                   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99" w:rsidRDefault="00853699">
      <w:r>
        <w:separator/>
      </w:r>
    </w:p>
  </w:endnote>
  <w:endnote w:type="continuationSeparator" w:id="0">
    <w:p w:rsidR="00853699" w:rsidRDefault="0085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99" w:rsidRDefault="00853699">
      <w:r>
        <w:separator/>
      </w:r>
    </w:p>
  </w:footnote>
  <w:footnote w:type="continuationSeparator" w:id="0">
    <w:p w:rsidR="00853699" w:rsidRDefault="0085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772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A2B61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53699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AE0AAB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D4342D"/>
    <w:rsid w:val="00D43B25"/>
    <w:rsid w:val="00D47D6A"/>
    <w:rsid w:val="00D63FB4"/>
    <w:rsid w:val="00D75871"/>
    <w:rsid w:val="00D9731E"/>
    <w:rsid w:val="00E06BAA"/>
    <w:rsid w:val="00E95318"/>
    <w:rsid w:val="00EA43FB"/>
    <w:rsid w:val="00EC6E9C"/>
    <w:rsid w:val="00ED5B7E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D795-8491-4042-A2EF-9CABE7D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5-17T01:13:00Z</dcterms:created>
  <dcterms:modified xsi:type="dcterms:W3CDTF">2017-05-23T06:32:00Z</dcterms:modified>
</cp:coreProperties>
</file>